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BC" w:rsidRDefault="00160A85">
      <w:pPr>
        <w:keepNext/>
        <w:keepLines/>
        <w:tabs>
          <w:tab w:val="left" w:pos="405"/>
        </w:tabs>
        <w:spacing w:before="100" w:beforeAutospacing="1" w:after="100" w:afterAutospacing="1" w:line="360" w:lineRule="auto"/>
        <w:outlineLvl w:val="1"/>
        <w:rPr>
          <w:rFonts w:ascii="宋体" w:hAnsi="宋体" w:cs="Times New Roman"/>
          <w:b/>
          <w:bCs/>
          <w:sz w:val="32"/>
          <w:szCs w:val="32"/>
        </w:rPr>
      </w:pPr>
      <w:bookmarkStart w:id="0" w:name="_Toc510100296"/>
      <w:bookmarkStart w:id="1" w:name="_Toc401567636"/>
      <w:bookmarkStart w:id="2" w:name="_Toc224367056"/>
      <w:r>
        <w:rPr>
          <w:rFonts w:ascii="宋体" w:hAnsi="宋体" w:cs="Times New Roman" w:hint="eastAsia"/>
          <w:b/>
          <w:bCs/>
          <w:sz w:val="32"/>
          <w:szCs w:val="32"/>
        </w:rPr>
        <w:t>附件</w:t>
      </w:r>
    </w:p>
    <w:p w:rsidR="00CE64BC" w:rsidRDefault="0082080A" w:rsidP="00B22371">
      <w:pPr>
        <w:keepNext/>
        <w:keepLines/>
        <w:tabs>
          <w:tab w:val="left" w:pos="405"/>
        </w:tabs>
        <w:spacing w:before="100" w:beforeAutospacing="1" w:after="100" w:afterAutospacing="1" w:line="360" w:lineRule="auto"/>
        <w:jc w:val="center"/>
        <w:outlineLvl w:val="1"/>
      </w:pPr>
      <w:r>
        <w:rPr>
          <w:rFonts w:ascii="宋体" w:hAnsi="宋体" w:cs="Times New Roman" w:hint="eastAsia"/>
          <w:b/>
          <w:bCs/>
          <w:sz w:val="36"/>
          <w:szCs w:val="36"/>
        </w:rPr>
        <w:t>比选货物采购清单及要求</w:t>
      </w:r>
      <w:bookmarkStart w:id="3" w:name="_GoBack"/>
      <w:bookmarkEnd w:id="3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820"/>
        <w:gridCol w:w="2724"/>
        <w:gridCol w:w="1985"/>
        <w:gridCol w:w="1275"/>
        <w:gridCol w:w="2268"/>
      </w:tblGrid>
      <w:tr w:rsidR="00B22371" w:rsidRPr="00B22371" w:rsidTr="00B22371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*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质：QT450-10球墨铸铁：适用于：铸铁管.球墨管的直管部位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质：QT450-10球墨铸铁：的承插口。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质：QT450-10球墨铸铁：适用于：铸铁管.球墨管的承插口。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g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K6系列产品开孔机专用配件（别称三通）。材质QT450-10球墨铸铁。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0*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质QT450-10球墨铸铁：适用于：PVC.PE.PPR等各种塑料管开孔用</w:t>
            </w: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50*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63*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75*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9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25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1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16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00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250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371" w:rsidRPr="00B22371" w:rsidTr="00B2237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315X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371" w:rsidRPr="00B22371" w:rsidRDefault="00B22371" w:rsidP="00B2237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2237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71" w:rsidRPr="00B22371" w:rsidRDefault="00B22371" w:rsidP="00B22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:rsidR="00CE64BC" w:rsidRDefault="00CE64BC"/>
    <w:sectPr w:rsidR="00CE64BC" w:rsidSect="00160A85">
      <w:headerReference w:type="default" r:id="rId9"/>
      <w:footerReference w:type="default" r:id="rId10"/>
      <w:footerReference w:type="first" r:id="rId11"/>
      <w:type w:val="nextColumn"/>
      <w:pgSz w:w="11906" w:h="16838"/>
      <w:pgMar w:top="1134" w:right="1134" w:bottom="1134" w:left="1134" w:header="851" w:footer="992" w:gutter="454"/>
      <w:cols w:space="720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2F" w:rsidRDefault="00F8432F">
      <w:r>
        <w:separator/>
      </w:r>
    </w:p>
  </w:endnote>
  <w:endnote w:type="continuationSeparator" w:id="0">
    <w:p w:rsidR="00F8432F" w:rsidRDefault="00F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">
    <w:altName w:val="Arial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E" w:rsidRDefault="00DE6C6E">
    <w:pPr>
      <w:pStyle w:val="af9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C6E" w:rsidRDefault="00DE6C6E">
                          <w:pPr>
                            <w:pStyle w:val="af9"/>
                            <w:rPr>
                              <w:rStyle w:val="af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f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2371">
                            <w:rPr>
                              <w:rStyle w:val="aff3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0;margin-top:0;width:9.05pt;height:10.3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" filled="f" stroked="f" strokeweight=".5pt">
              <v:path arrowok="t"/>
              <v:textbox style="mso-fit-shape-to-text:t" inset="0,0,0,0">
                <w:txbxContent>
                  <w:p w:rsidR="00DE6C6E" w:rsidRDefault="00DE6C6E">
                    <w:pPr>
                      <w:pStyle w:val="af9"/>
                      <w:rPr>
                        <w:rStyle w:val="aff3"/>
                      </w:rPr>
                    </w:pPr>
                    <w:r>
                      <w:fldChar w:fldCharType="begin"/>
                    </w:r>
                    <w:r>
                      <w:rPr>
                        <w:rStyle w:val="aff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2371">
                      <w:rPr>
                        <w:rStyle w:val="aff3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E" w:rsidRDefault="00DE6C6E">
    <w:pPr>
      <w:pStyle w:val="af9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DE6C6E" w:rsidRDefault="00DE6C6E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0A85" w:rsidRPr="00160A85">
                            <w:rPr>
                              <w:noProof/>
                              <w:lang w:val="zh-CN"/>
                            </w:rPr>
                            <w:t>1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0;margin-top:0;width:9.0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:rsidR="00DE6C6E" w:rsidRDefault="00DE6C6E">
                    <w:pPr>
                      <w:pStyle w:val="af9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0A85" w:rsidRPr="00160A85">
                      <w:rPr>
                        <w:noProof/>
                        <w:lang w:val="zh-CN"/>
                      </w:rPr>
                      <w:t>1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E6C6E" w:rsidRDefault="00DE6C6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2F" w:rsidRDefault="00F8432F">
      <w:r>
        <w:separator/>
      </w:r>
    </w:p>
  </w:footnote>
  <w:footnote w:type="continuationSeparator" w:id="0">
    <w:p w:rsidR="00F8432F" w:rsidRDefault="00F8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6E" w:rsidRDefault="00DE6C6E">
    <w:pPr>
      <w:pStyle w:val="af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ED4C3"/>
    <w:multiLevelType w:val="singleLevel"/>
    <w:tmpl w:val="D27ED4C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41C41B"/>
    <w:multiLevelType w:val="singleLevel"/>
    <w:tmpl w:val="FF41C41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99841C6"/>
    <w:multiLevelType w:val="multilevel"/>
    <w:tmpl w:val="099841C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C1832B4"/>
    <w:multiLevelType w:val="multilevel"/>
    <w:tmpl w:val="0C1832B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DD77DED"/>
    <w:multiLevelType w:val="multilevel"/>
    <w:tmpl w:val="1DD77DED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3757D77"/>
    <w:multiLevelType w:val="multilevel"/>
    <w:tmpl w:val="23757D77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left" w:pos="1260"/>
        </w:tabs>
        <w:ind w:left="126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>
      <w:start w:val="8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E6E7B40"/>
    <w:multiLevelType w:val="multilevel"/>
    <w:tmpl w:val="2E6E7B40"/>
    <w:lvl w:ilvl="0">
      <w:start w:val="1"/>
      <w:numFmt w:val="decimal"/>
      <w:lvlText w:val="%1、"/>
      <w:lvlJc w:val="left"/>
      <w:pPr>
        <w:tabs>
          <w:tab w:val="left" w:pos="797"/>
        </w:tabs>
        <w:ind w:left="79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77"/>
        </w:tabs>
        <w:ind w:left="1277" w:hanging="420"/>
      </w:pPr>
    </w:lvl>
    <w:lvl w:ilvl="2">
      <w:start w:val="1"/>
      <w:numFmt w:val="lowerRoman"/>
      <w:lvlText w:val="%3."/>
      <w:lvlJc w:val="right"/>
      <w:pPr>
        <w:tabs>
          <w:tab w:val="left" w:pos="1697"/>
        </w:tabs>
        <w:ind w:left="1697" w:hanging="420"/>
      </w:pPr>
    </w:lvl>
    <w:lvl w:ilvl="3">
      <w:start w:val="1"/>
      <w:numFmt w:val="decimal"/>
      <w:lvlText w:val="%4."/>
      <w:lvlJc w:val="left"/>
      <w:pPr>
        <w:tabs>
          <w:tab w:val="left" w:pos="2117"/>
        </w:tabs>
        <w:ind w:left="2117" w:hanging="420"/>
      </w:pPr>
    </w:lvl>
    <w:lvl w:ilvl="4">
      <w:start w:val="1"/>
      <w:numFmt w:val="lowerLetter"/>
      <w:lvlText w:val="%5)"/>
      <w:lvlJc w:val="left"/>
      <w:pPr>
        <w:tabs>
          <w:tab w:val="left" w:pos="2537"/>
        </w:tabs>
        <w:ind w:left="2537" w:hanging="420"/>
      </w:pPr>
    </w:lvl>
    <w:lvl w:ilvl="5">
      <w:start w:val="1"/>
      <w:numFmt w:val="lowerRoman"/>
      <w:lvlText w:val="%6."/>
      <w:lvlJc w:val="right"/>
      <w:pPr>
        <w:tabs>
          <w:tab w:val="left" w:pos="2957"/>
        </w:tabs>
        <w:ind w:left="2957" w:hanging="420"/>
      </w:pPr>
    </w:lvl>
    <w:lvl w:ilvl="6">
      <w:start w:val="1"/>
      <w:numFmt w:val="decimal"/>
      <w:lvlText w:val="%7."/>
      <w:lvlJc w:val="left"/>
      <w:pPr>
        <w:tabs>
          <w:tab w:val="left" w:pos="3377"/>
        </w:tabs>
        <w:ind w:left="3377" w:hanging="420"/>
      </w:pPr>
    </w:lvl>
    <w:lvl w:ilvl="7">
      <w:start w:val="1"/>
      <w:numFmt w:val="lowerLetter"/>
      <w:lvlText w:val="%8)"/>
      <w:lvlJc w:val="left"/>
      <w:pPr>
        <w:tabs>
          <w:tab w:val="left" w:pos="3797"/>
        </w:tabs>
        <w:ind w:left="3797" w:hanging="420"/>
      </w:pPr>
    </w:lvl>
    <w:lvl w:ilvl="8">
      <w:start w:val="1"/>
      <w:numFmt w:val="lowerRoman"/>
      <w:lvlText w:val="%9."/>
      <w:lvlJc w:val="right"/>
      <w:pPr>
        <w:tabs>
          <w:tab w:val="left" w:pos="4217"/>
        </w:tabs>
        <w:ind w:left="4217" w:hanging="420"/>
      </w:pPr>
    </w:lvl>
  </w:abstractNum>
  <w:abstractNum w:abstractNumId="7" w15:restartNumberingAfterBreak="0">
    <w:nsid w:val="333409CB"/>
    <w:multiLevelType w:val="multilevel"/>
    <w:tmpl w:val="333409CB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7"/>
      <w:numFmt w:val="japaneseCounting"/>
      <w:lvlText w:val="第%3章"/>
      <w:lvlJc w:val="left"/>
      <w:pPr>
        <w:tabs>
          <w:tab w:val="left" w:pos="2130"/>
        </w:tabs>
        <w:ind w:left="2130" w:hanging="129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6F9F4CF"/>
    <w:multiLevelType w:val="singleLevel"/>
    <w:tmpl w:val="56F9F4CF"/>
    <w:lvl w:ilvl="0">
      <w:start w:val="1"/>
      <w:numFmt w:val="decimal"/>
      <w:suff w:val="nothing"/>
      <w:lvlText w:val="(%1）"/>
      <w:lvlJc w:val="left"/>
    </w:lvl>
  </w:abstractNum>
  <w:abstractNum w:abstractNumId="9" w15:restartNumberingAfterBreak="0">
    <w:nsid w:val="573B3817"/>
    <w:multiLevelType w:val="multilevel"/>
    <w:tmpl w:val="573B3817"/>
    <w:lvl w:ilvl="0">
      <w:start w:val="3"/>
      <w:numFmt w:val="japaneseCounting"/>
      <w:lvlText w:val="%1、"/>
      <w:lvlJc w:val="left"/>
      <w:pPr>
        <w:ind w:left="450" w:hanging="45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63B8D5"/>
    <w:multiLevelType w:val="singleLevel"/>
    <w:tmpl w:val="5863B8D5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1" w15:restartNumberingAfterBreak="0">
    <w:nsid w:val="5D5C31CE"/>
    <w:multiLevelType w:val="singleLevel"/>
    <w:tmpl w:val="5D5C31CE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12" w15:restartNumberingAfterBreak="0">
    <w:nsid w:val="663B4382"/>
    <w:multiLevelType w:val="multilevel"/>
    <w:tmpl w:val="663B43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AA555DF"/>
    <w:multiLevelType w:val="singleLevel"/>
    <w:tmpl w:val="6AA555D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4" w15:restartNumberingAfterBreak="0">
    <w:nsid w:val="6D4B1342"/>
    <w:multiLevelType w:val="multilevel"/>
    <w:tmpl w:val="6D4B1342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79D6C5E2"/>
    <w:multiLevelType w:val="singleLevel"/>
    <w:tmpl w:val="79D6C5E2"/>
    <w:lvl w:ilvl="0">
      <w:start w:val="1"/>
      <w:numFmt w:val="decimal"/>
      <w:suff w:val="nothing"/>
      <w:lvlText w:val="%1、"/>
      <w:lvlJc w:val="left"/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4E"/>
    <w:rsid w:val="00006A36"/>
    <w:rsid w:val="00010AEC"/>
    <w:rsid w:val="00011B35"/>
    <w:rsid w:val="00012578"/>
    <w:rsid w:val="00013D79"/>
    <w:rsid w:val="00015857"/>
    <w:rsid w:val="00016B6C"/>
    <w:rsid w:val="00030964"/>
    <w:rsid w:val="000448D8"/>
    <w:rsid w:val="00044CE3"/>
    <w:rsid w:val="000460EC"/>
    <w:rsid w:val="00047C74"/>
    <w:rsid w:val="000525C4"/>
    <w:rsid w:val="00056F6E"/>
    <w:rsid w:val="000635D4"/>
    <w:rsid w:val="00073360"/>
    <w:rsid w:val="00080F28"/>
    <w:rsid w:val="000811BA"/>
    <w:rsid w:val="00081371"/>
    <w:rsid w:val="00087F8D"/>
    <w:rsid w:val="00096B96"/>
    <w:rsid w:val="000A406B"/>
    <w:rsid w:val="000A6303"/>
    <w:rsid w:val="000A7932"/>
    <w:rsid w:val="000B1C05"/>
    <w:rsid w:val="000B3E99"/>
    <w:rsid w:val="000B7DCF"/>
    <w:rsid w:val="000C2F96"/>
    <w:rsid w:val="000D0A11"/>
    <w:rsid w:val="000D2BAD"/>
    <w:rsid w:val="000E20EC"/>
    <w:rsid w:val="000E4F76"/>
    <w:rsid w:val="000E60EC"/>
    <w:rsid w:val="000F312F"/>
    <w:rsid w:val="00112FAF"/>
    <w:rsid w:val="00113F9D"/>
    <w:rsid w:val="0011632E"/>
    <w:rsid w:val="001204BF"/>
    <w:rsid w:val="00120E30"/>
    <w:rsid w:val="0012533D"/>
    <w:rsid w:val="0013433F"/>
    <w:rsid w:val="00135A6F"/>
    <w:rsid w:val="00137AD5"/>
    <w:rsid w:val="001447A5"/>
    <w:rsid w:val="001533E2"/>
    <w:rsid w:val="001565B8"/>
    <w:rsid w:val="00156FFC"/>
    <w:rsid w:val="00160A85"/>
    <w:rsid w:val="00172A27"/>
    <w:rsid w:val="0017402F"/>
    <w:rsid w:val="001767E6"/>
    <w:rsid w:val="00185CCA"/>
    <w:rsid w:val="00193CA5"/>
    <w:rsid w:val="00194013"/>
    <w:rsid w:val="00194EEB"/>
    <w:rsid w:val="00196A40"/>
    <w:rsid w:val="001A001B"/>
    <w:rsid w:val="001A2C83"/>
    <w:rsid w:val="001A42F7"/>
    <w:rsid w:val="001A5F6C"/>
    <w:rsid w:val="001B089F"/>
    <w:rsid w:val="001B0FA7"/>
    <w:rsid w:val="001B1650"/>
    <w:rsid w:val="001C007F"/>
    <w:rsid w:val="001C0272"/>
    <w:rsid w:val="001C6685"/>
    <w:rsid w:val="001C6C33"/>
    <w:rsid w:val="001D4FD0"/>
    <w:rsid w:val="001E1AAE"/>
    <w:rsid w:val="001F67BE"/>
    <w:rsid w:val="00207F18"/>
    <w:rsid w:val="00212963"/>
    <w:rsid w:val="00212FF1"/>
    <w:rsid w:val="00237813"/>
    <w:rsid w:val="00237CB6"/>
    <w:rsid w:val="002411A9"/>
    <w:rsid w:val="00241DC3"/>
    <w:rsid w:val="00242746"/>
    <w:rsid w:val="002441EE"/>
    <w:rsid w:val="0024785A"/>
    <w:rsid w:val="00250BD0"/>
    <w:rsid w:val="00254AC3"/>
    <w:rsid w:val="0025561E"/>
    <w:rsid w:val="00255968"/>
    <w:rsid w:val="00257326"/>
    <w:rsid w:val="00272B76"/>
    <w:rsid w:val="00290D3E"/>
    <w:rsid w:val="0029259B"/>
    <w:rsid w:val="00294A15"/>
    <w:rsid w:val="002A0653"/>
    <w:rsid w:val="002C2F74"/>
    <w:rsid w:val="002E4DEF"/>
    <w:rsid w:val="002E78AD"/>
    <w:rsid w:val="002F4F3D"/>
    <w:rsid w:val="002F7FD3"/>
    <w:rsid w:val="00301215"/>
    <w:rsid w:val="003030ED"/>
    <w:rsid w:val="003055BB"/>
    <w:rsid w:val="00317B82"/>
    <w:rsid w:val="00322FDC"/>
    <w:rsid w:val="00323060"/>
    <w:rsid w:val="003303A9"/>
    <w:rsid w:val="003351B4"/>
    <w:rsid w:val="0035687E"/>
    <w:rsid w:val="0035769E"/>
    <w:rsid w:val="00357E6B"/>
    <w:rsid w:val="00363011"/>
    <w:rsid w:val="003742BC"/>
    <w:rsid w:val="00374B59"/>
    <w:rsid w:val="0039019D"/>
    <w:rsid w:val="0039606D"/>
    <w:rsid w:val="003A3A57"/>
    <w:rsid w:val="003C2CD9"/>
    <w:rsid w:val="003C516A"/>
    <w:rsid w:val="003D35C9"/>
    <w:rsid w:val="003D3B53"/>
    <w:rsid w:val="003E1793"/>
    <w:rsid w:val="003E2E1C"/>
    <w:rsid w:val="003E4331"/>
    <w:rsid w:val="003F6BA3"/>
    <w:rsid w:val="003F707B"/>
    <w:rsid w:val="003F78B5"/>
    <w:rsid w:val="00421AE4"/>
    <w:rsid w:val="00422338"/>
    <w:rsid w:val="004232CB"/>
    <w:rsid w:val="00424F08"/>
    <w:rsid w:val="00437803"/>
    <w:rsid w:val="00447E3B"/>
    <w:rsid w:val="00454251"/>
    <w:rsid w:val="004563C9"/>
    <w:rsid w:val="004669F1"/>
    <w:rsid w:val="00466CDD"/>
    <w:rsid w:val="00467747"/>
    <w:rsid w:val="0047330C"/>
    <w:rsid w:val="00486540"/>
    <w:rsid w:val="00492D15"/>
    <w:rsid w:val="004940DB"/>
    <w:rsid w:val="004A14F1"/>
    <w:rsid w:val="004A28AE"/>
    <w:rsid w:val="004B74C6"/>
    <w:rsid w:val="004D08AE"/>
    <w:rsid w:val="004D62EB"/>
    <w:rsid w:val="004D6777"/>
    <w:rsid w:val="004D7DAC"/>
    <w:rsid w:val="004E580F"/>
    <w:rsid w:val="004E7700"/>
    <w:rsid w:val="004E7EC5"/>
    <w:rsid w:val="004F7CC4"/>
    <w:rsid w:val="00506FC9"/>
    <w:rsid w:val="005075B7"/>
    <w:rsid w:val="0051043B"/>
    <w:rsid w:val="005114E8"/>
    <w:rsid w:val="00514AB2"/>
    <w:rsid w:val="00536EB5"/>
    <w:rsid w:val="00546605"/>
    <w:rsid w:val="0055576E"/>
    <w:rsid w:val="005574AF"/>
    <w:rsid w:val="00557A18"/>
    <w:rsid w:val="00560122"/>
    <w:rsid w:val="005613C7"/>
    <w:rsid w:val="0056643E"/>
    <w:rsid w:val="005746B3"/>
    <w:rsid w:val="00593EA3"/>
    <w:rsid w:val="005978E3"/>
    <w:rsid w:val="005A14C1"/>
    <w:rsid w:val="005A22A5"/>
    <w:rsid w:val="005A2C4A"/>
    <w:rsid w:val="005A418A"/>
    <w:rsid w:val="005B6D17"/>
    <w:rsid w:val="005C0242"/>
    <w:rsid w:val="005C6CCF"/>
    <w:rsid w:val="005D1A05"/>
    <w:rsid w:val="005D58D1"/>
    <w:rsid w:val="005E6863"/>
    <w:rsid w:val="005F3C9F"/>
    <w:rsid w:val="00600516"/>
    <w:rsid w:val="006028A4"/>
    <w:rsid w:val="00605D1F"/>
    <w:rsid w:val="00607FC5"/>
    <w:rsid w:val="00610043"/>
    <w:rsid w:val="00611FC5"/>
    <w:rsid w:val="00620DB5"/>
    <w:rsid w:val="00622775"/>
    <w:rsid w:val="006246EF"/>
    <w:rsid w:val="00624701"/>
    <w:rsid w:val="00624910"/>
    <w:rsid w:val="0063566E"/>
    <w:rsid w:val="006406DC"/>
    <w:rsid w:val="006443D2"/>
    <w:rsid w:val="00644AD4"/>
    <w:rsid w:val="006459E5"/>
    <w:rsid w:val="00650BF2"/>
    <w:rsid w:val="006512CF"/>
    <w:rsid w:val="00654DB2"/>
    <w:rsid w:val="00655DCD"/>
    <w:rsid w:val="00656A1E"/>
    <w:rsid w:val="00661A49"/>
    <w:rsid w:val="006664F4"/>
    <w:rsid w:val="00675E79"/>
    <w:rsid w:val="00676662"/>
    <w:rsid w:val="00691DD5"/>
    <w:rsid w:val="00694F8F"/>
    <w:rsid w:val="006A4063"/>
    <w:rsid w:val="006A5876"/>
    <w:rsid w:val="006A63EE"/>
    <w:rsid w:val="006A7D62"/>
    <w:rsid w:val="006B2811"/>
    <w:rsid w:val="006B6460"/>
    <w:rsid w:val="006D3388"/>
    <w:rsid w:val="006D75CA"/>
    <w:rsid w:val="006E1A3A"/>
    <w:rsid w:val="006E2AB1"/>
    <w:rsid w:val="006E7D1D"/>
    <w:rsid w:val="006F37F5"/>
    <w:rsid w:val="006F38BB"/>
    <w:rsid w:val="006F6FA0"/>
    <w:rsid w:val="006F76B1"/>
    <w:rsid w:val="0070709B"/>
    <w:rsid w:val="00711C42"/>
    <w:rsid w:val="00715B29"/>
    <w:rsid w:val="0072227A"/>
    <w:rsid w:val="00740758"/>
    <w:rsid w:val="00740C35"/>
    <w:rsid w:val="00741209"/>
    <w:rsid w:val="007413E4"/>
    <w:rsid w:val="00743F2F"/>
    <w:rsid w:val="007466F5"/>
    <w:rsid w:val="00752EE4"/>
    <w:rsid w:val="007661DE"/>
    <w:rsid w:val="00770F9C"/>
    <w:rsid w:val="00777842"/>
    <w:rsid w:val="00780BC8"/>
    <w:rsid w:val="0078773A"/>
    <w:rsid w:val="00797F7F"/>
    <w:rsid w:val="007A1523"/>
    <w:rsid w:val="007A2119"/>
    <w:rsid w:val="007A2F42"/>
    <w:rsid w:val="007B09E8"/>
    <w:rsid w:val="007B63C5"/>
    <w:rsid w:val="007C5A9A"/>
    <w:rsid w:val="007E3A7A"/>
    <w:rsid w:val="007E5252"/>
    <w:rsid w:val="007F0249"/>
    <w:rsid w:val="008102AD"/>
    <w:rsid w:val="008106C8"/>
    <w:rsid w:val="00813A8D"/>
    <w:rsid w:val="0082080A"/>
    <w:rsid w:val="00821C5E"/>
    <w:rsid w:val="00832D43"/>
    <w:rsid w:val="00841AA6"/>
    <w:rsid w:val="0086126A"/>
    <w:rsid w:val="00861AF9"/>
    <w:rsid w:val="00861BF0"/>
    <w:rsid w:val="0086505C"/>
    <w:rsid w:val="008737D7"/>
    <w:rsid w:val="00881CBA"/>
    <w:rsid w:val="00882E44"/>
    <w:rsid w:val="0089382F"/>
    <w:rsid w:val="00897072"/>
    <w:rsid w:val="008A3B97"/>
    <w:rsid w:val="008B1460"/>
    <w:rsid w:val="008B4636"/>
    <w:rsid w:val="008B7691"/>
    <w:rsid w:val="008C424B"/>
    <w:rsid w:val="008C61ED"/>
    <w:rsid w:val="008E6E62"/>
    <w:rsid w:val="008F510E"/>
    <w:rsid w:val="00904B99"/>
    <w:rsid w:val="009051FC"/>
    <w:rsid w:val="00916747"/>
    <w:rsid w:val="009179E1"/>
    <w:rsid w:val="00923943"/>
    <w:rsid w:val="0092424D"/>
    <w:rsid w:val="00924BBA"/>
    <w:rsid w:val="0092501A"/>
    <w:rsid w:val="00926129"/>
    <w:rsid w:val="009320C4"/>
    <w:rsid w:val="0093712A"/>
    <w:rsid w:val="00937938"/>
    <w:rsid w:val="00937D58"/>
    <w:rsid w:val="00940033"/>
    <w:rsid w:val="0094037D"/>
    <w:rsid w:val="00940BC5"/>
    <w:rsid w:val="009535E8"/>
    <w:rsid w:val="009542D6"/>
    <w:rsid w:val="0095765B"/>
    <w:rsid w:val="00957D6B"/>
    <w:rsid w:val="0096038B"/>
    <w:rsid w:val="00962A7C"/>
    <w:rsid w:val="00965CFD"/>
    <w:rsid w:val="0096693B"/>
    <w:rsid w:val="00967559"/>
    <w:rsid w:val="009814C2"/>
    <w:rsid w:val="00982FBB"/>
    <w:rsid w:val="0098675F"/>
    <w:rsid w:val="009920B1"/>
    <w:rsid w:val="009A4E2A"/>
    <w:rsid w:val="009B0EFE"/>
    <w:rsid w:val="009B5DC2"/>
    <w:rsid w:val="009C5725"/>
    <w:rsid w:val="00A01B0E"/>
    <w:rsid w:val="00A02F74"/>
    <w:rsid w:val="00A0756E"/>
    <w:rsid w:val="00A237D8"/>
    <w:rsid w:val="00A41162"/>
    <w:rsid w:val="00A545D1"/>
    <w:rsid w:val="00A76F51"/>
    <w:rsid w:val="00A842B8"/>
    <w:rsid w:val="00A92AB7"/>
    <w:rsid w:val="00AA42C4"/>
    <w:rsid w:val="00AB2CA5"/>
    <w:rsid w:val="00AB548A"/>
    <w:rsid w:val="00AB6184"/>
    <w:rsid w:val="00AD3FB4"/>
    <w:rsid w:val="00AD7373"/>
    <w:rsid w:val="00AE1124"/>
    <w:rsid w:val="00AE3274"/>
    <w:rsid w:val="00AE4C66"/>
    <w:rsid w:val="00AF0706"/>
    <w:rsid w:val="00AF241F"/>
    <w:rsid w:val="00AF57A9"/>
    <w:rsid w:val="00AF587A"/>
    <w:rsid w:val="00B06677"/>
    <w:rsid w:val="00B06DC8"/>
    <w:rsid w:val="00B14985"/>
    <w:rsid w:val="00B22371"/>
    <w:rsid w:val="00B2517B"/>
    <w:rsid w:val="00B375E6"/>
    <w:rsid w:val="00B478C6"/>
    <w:rsid w:val="00B570EF"/>
    <w:rsid w:val="00B63DE2"/>
    <w:rsid w:val="00B66366"/>
    <w:rsid w:val="00B66DCD"/>
    <w:rsid w:val="00B67077"/>
    <w:rsid w:val="00B71236"/>
    <w:rsid w:val="00B737CD"/>
    <w:rsid w:val="00B7456A"/>
    <w:rsid w:val="00B864E6"/>
    <w:rsid w:val="00BA1BC4"/>
    <w:rsid w:val="00BA7680"/>
    <w:rsid w:val="00BA7FED"/>
    <w:rsid w:val="00BB4744"/>
    <w:rsid w:val="00BC0646"/>
    <w:rsid w:val="00BC2B81"/>
    <w:rsid w:val="00BE2883"/>
    <w:rsid w:val="00BE3CC3"/>
    <w:rsid w:val="00BE51BE"/>
    <w:rsid w:val="00BF24C9"/>
    <w:rsid w:val="00BF3448"/>
    <w:rsid w:val="00BF42FC"/>
    <w:rsid w:val="00BF5566"/>
    <w:rsid w:val="00C005E1"/>
    <w:rsid w:val="00C00CB3"/>
    <w:rsid w:val="00C0403D"/>
    <w:rsid w:val="00C0564E"/>
    <w:rsid w:val="00C0710F"/>
    <w:rsid w:val="00C1212E"/>
    <w:rsid w:val="00C171D9"/>
    <w:rsid w:val="00C171F7"/>
    <w:rsid w:val="00C20C2E"/>
    <w:rsid w:val="00C20E9C"/>
    <w:rsid w:val="00C21461"/>
    <w:rsid w:val="00C223E4"/>
    <w:rsid w:val="00C2312C"/>
    <w:rsid w:val="00C23D58"/>
    <w:rsid w:val="00C2549B"/>
    <w:rsid w:val="00C261A6"/>
    <w:rsid w:val="00C3118C"/>
    <w:rsid w:val="00C34510"/>
    <w:rsid w:val="00C46C16"/>
    <w:rsid w:val="00C46CA3"/>
    <w:rsid w:val="00C57D0D"/>
    <w:rsid w:val="00C60F51"/>
    <w:rsid w:val="00C649AF"/>
    <w:rsid w:val="00C702C8"/>
    <w:rsid w:val="00C7177F"/>
    <w:rsid w:val="00C83A39"/>
    <w:rsid w:val="00C850A8"/>
    <w:rsid w:val="00C93A38"/>
    <w:rsid w:val="00CA1D47"/>
    <w:rsid w:val="00CA4073"/>
    <w:rsid w:val="00CB17A0"/>
    <w:rsid w:val="00CB4986"/>
    <w:rsid w:val="00CB7FBA"/>
    <w:rsid w:val="00CC54FA"/>
    <w:rsid w:val="00CD6A74"/>
    <w:rsid w:val="00CE64BC"/>
    <w:rsid w:val="00CF07F9"/>
    <w:rsid w:val="00CF4EA8"/>
    <w:rsid w:val="00CF4EBE"/>
    <w:rsid w:val="00CF5C6A"/>
    <w:rsid w:val="00CF6496"/>
    <w:rsid w:val="00D03631"/>
    <w:rsid w:val="00D07EAE"/>
    <w:rsid w:val="00D24CFD"/>
    <w:rsid w:val="00D358E1"/>
    <w:rsid w:val="00D418E3"/>
    <w:rsid w:val="00D43502"/>
    <w:rsid w:val="00D449D2"/>
    <w:rsid w:val="00D47813"/>
    <w:rsid w:val="00D54D05"/>
    <w:rsid w:val="00D6109F"/>
    <w:rsid w:val="00D62816"/>
    <w:rsid w:val="00D6451C"/>
    <w:rsid w:val="00D64AC7"/>
    <w:rsid w:val="00D65790"/>
    <w:rsid w:val="00D710A5"/>
    <w:rsid w:val="00D738AF"/>
    <w:rsid w:val="00D84981"/>
    <w:rsid w:val="00D8552A"/>
    <w:rsid w:val="00D91C45"/>
    <w:rsid w:val="00D96631"/>
    <w:rsid w:val="00DA03C7"/>
    <w:rsid w:val="00DA25D5"/>
    <w:rsid w:val="00DA4D0D"/>
    <w:rsid w:val="00DB11DC"/>
    <w:rsid w:val="00DB13FE"/>
    <w:rsid w:val="00DB1589"/>
    <w:rsid w:val="00DB4618"/>
    <w:rsid w:val="00DB6F79"/>
    <w:rsid w:val="00DB7CFC"/>
    <w:rsid w:val="00DC4C09"/>
    <w:rsid w:val="00DD0C10"/>
    <w:rsid w:val="00DD4FCD"/>
    <w:rsid w:val="00DE1BB9"/>
    <w:rsid w:val="00DE6C6E"/>
    <w:rsid w:val="00E03B55"/>
    <w:rsid w:val="00E0588B"/>
    <w:rsid w:val="00E167EA"/>
    <w:rsid w:val="00E17BE1"/>
    <w:rsid w:val="00E22C6C"/>
    <w:rsid w:val="00E23133"/>
    <w:rsid w:val="00E31DDD"/>
    <w:rsid w:val="00E349E7"/>
    <w:rsid w:val="00E47B7E"/>
    <w:rsid w:val="00E50B2C"/>
    <w:rsid w:val="00E510F0"/>
    <w:rsid w:val="00E53A97"/>
    <w:rsid w:val="00E55267"/>
    <w:rsid w:val="00E5629E"/>
    <w:rsid w:val="00E73C90"/>
    <w:rsid w:val="00E80AE8"/>
    <w:rsid w:val="00E8269A"/>
    <w:rsid w:val="00EA095F"/>
    <w:rsid w:val="00EA10FD"/>
    <w:rsid w:val="00EB3E77"/>
    <w:rsid w:val="00EC2618"/>
    <w:rsid w:val="00EC4E39"/>
    <w:rsid w:val="00ED3A57"/>
    <w:rsid w:val="00ED4B4A"/>
    <w:rsid w:val="00EE1013"/>
    <w:rsid w:val="00EE330C"/>
    <w:rsid w:val="00EF44BC"/>
    <w:rsid w:val="00EF63D1"/>
    <w:rsid w:val="00EF7B24"/>
    <w:rsid w:val="00F01A79"/>
    <w:rsid w:val="00F01F8D"/>
    <w:rsid w:val="00F10431"/>
    <w:rsid w:val="00F13D7A"/>
    <w:rsid w:val="00F26F95"/>
    <w:rsid w:val="00F336CD"/>
    <w:rsid w:val="00F33B36"/>
    <w:rsid w:val="00F341AF"/>
    <w:rsid w:val="00F37441"/>
    <w:rsid w:val="00F3791A"/>
    <w:rsid w:val="00F45E53"/>
    <w:rsid w:val="00F6425E"/>
    <w:rsid w:val="00F64BFE"/>
    <w:rsid w:val="00F675B3"/>
    <w:rsid w:val="00F72276"/>
    <w:rsid w:val="00F7289B"/>
    <w:rsid w:val="00F80E0E"/>
    <w:rsid w:val="00F8432F"/>
    <w:rsid w:val="00F91F57"/>
    <w:rsid w:val="00F93B2F"/>
    <w:rsid w:val="00F95CD0"/>
    <w:rsid w:val="00F9634F"/>
    <w:rsid w:val="00FA2F02"/>
    <w:rsid w:val="00FA4720"/>
    <w:rsid w:val="00FB45A8"/>
    <w:rsid w:val="00FB533E"/>
    <w:rsid w:val="00FB7FF4"/>
    <w:rsid w:val="00FD0C88"/>
    <w:rsid w:val="00FD2092"/>
    <w:rsid w:val="00FD3ADE"/>
    <w:rsid w:val="00FE07AC"/>
    <w:rsid w:val="00FE4AED"/>
    <w:rsid w:val="00FE65D4"/>
    <w:rsid w:val="00FF6754"/>
    <w:rsid w:val="01174137"/>
    <w:rsid w:val="016347D7"/>
    <w:rsid w:val="02106420"/>
    <w:rsid w:val="02564261"/>
    <w:rsid w:val="025C49EE"/>
    <w:rsid w:val="02BF340E"/>
    <w:rsid w:val="02DF1744"/>
    <w:rsid w:val="02EA7AD6"/>
    <w:rsid w:val="02F62AAB"/>
    <w:rsid w:val="03041059"/>
    <w:rsid w:val="0314419D"/>
    <w:rsid w:val="036B4BAC"/>
    <w:rsid w:val="03747928"/>
    <w:rsid w:val="03B47237"/>
    <w:rsid w:val="04BE2C50"/>
    <w:rsid w:val="05097AD0"/>
    <w:rsid w:val="0565130A"/>
    <w:rsid w:val="056A6870"/>
    <w:rsid w:val="05F00685"/>
    <w:rsid w:val="062D7C32"/>
    <w:rsid w:val="065C7BEF"/>
    <w:rsid w:val="06E63B1B"/>
    <w:rsid w:val="070E6277"/>
    <w:rsid w:val="076D7829"/>
    <w:rsid w:val="07B15109"/>
    <w:rsid w:val="07BF12C2"/>
    <w:rsid w:val="07F56046"/>
    <w:rsid w:val="087B33D1"/>
    <w:rsid w:val="0896682B"/>
    <w:rsid w:val="08E77526"/>
    <w:rsid w:val="09043B58"/>
    <w:rsid w:val="09241630"/>
    <w:rsid w:val="093B1AB4"/>
    <w:rsid w:val="099A660A"/>
    <w:rsid w:val="099C2065"/>
    <w:rsid w:val="0BBA0BCE"/>
    <w:rsid w:val="0BD3051A"/>
    <w:rsid w:val="0C0117C4"/>
    <w:rsid w:val="0C897FA2"/>
    <w:rsid w:val="0CAB26D5"/>
    <w:rsid w:val="0D0230E3"/>
    <w:rsid w:val="0D7158FD"/>
    <w:rsid w:val="0D9D65E2"/>
    <w:rsid w:val="0DE91961"/>
    <w:rsid w:val="0DFB6B7F"/>
    <w:rsid w:val="0E78776A"/>
    <w:rsid w:val="0F3326EB"/>
    <w:rsid w:val="0F57387A"/>
    <w:rsid w:val="0F8D020F"/>
    <w:rsid w:val="0FDC047D"/>
    <w:rsid w:val="10E54CEF"/>
    <w:rsid w:val="10F63F98"/>
    <w:rsid w:val="113450C7"/>
    <w:rsid w:val="11F224C8"/>
    <w:rsid w:val="11F62C07"/>
    <w:rsid w:val="121443AB"/>
    <w:rsid w:val="12841571"/>
    <w:rsid w:val="12905384"/>
    <w:rsid w:val="12B034FC"/>
    <w:rsid w:val="138D142E"/>
    <w:rsid w:val="141D26FB"/>
    <w:rsid w:val="14AF3A37"/>
    <w:rsid w:val="14E44281"/>
    <w:rsid w:val="155F7987"/>
    <w:rsid w:val="15C75E4B"/>
    <w:rsid w:val="15FB56D2"/>
    <w:rsid w:val="15FD0DE2"/>
    <w:rsid w:val="160D1D6D"/>
    <w:rsid w:val="16A253CA"/>
    <w:rsid w:val="16D93B1B"/>
    <w:rsid w:val="16E24019"/>
    <w:rsid w:val="170C5A32"/>
    <w:rsid w:val="17176A71"/>
    <w:rsid w:val="1729091F"/>
    <w:rsid w:val="17C4291A"/>
    <w:rsid w:val="17FC2567"/>
    <w:rsid w:val="180761AC"/>
    <w:rsid w:val="180D64C8"/>
    <w:rsid w:val="183304C3"/>
    <w:rsid w:val="18404A27"/>
    <w:rsid w:val="18EF6184"/>
    <w:rsid w:val="199A03E9"/>
    <w:rsid w:val="19A65553"/>
    <w:rsid w:val="1A466C29"/>
    <w:rsid w:val="1A855B09"/>
    <w:rsid w:val="1AA338A0"/>
    <w:rsid w:val="1AA33DD7"/>
    <w:rsid w:val="1ADA0857"/>
    <w:rsid w:val="1AF57CC6"/>
    <w:rsid w:val="1B0608D4"/>
    <w:rsid w:val="1B6B3188"/>
    <w:rsid w:val="1B822DAD"/>
    <w:rsid w:val="1C086360"/>
    <w:rsid w:val="1C854F5A"/>
    <w:rsid w:val="1CDB5968"/>
    <w:rsid w:val="1CE34D4F"/>
    <w:rsid w:val="1CE728BC"/>
    <w:rsid w:val="1D161088"/>
    <w:rsid w:val="1DAB4D3C"/>
    <w:rsid w:val="1DFE499A"/>
    <w:rsid w:val="1E2340F4"/>
    <w:rsid w:val="1F313121"/>
    <w:rsid w:val="20004C57"/>
    <w:rsid w:val="201B7D36"/>
    <w:rsid w:val="20D81670"/>
    <w:rsid w:val="20E33285"/>
    <w:rsid w:val="20EB6FC0"/>
    <w:rsid w:val="20FC2DE9"/>
    <w:rsid w:val="217501B7"/>
    <w:rsid w:val="21862A8E"/>
    <w:rsid w:val="22135B75"/>
    <w:rsid w:val="22353B2B"/>
    <w:rsid w:val="22374057"/>
    <w:rsid w:val="224A024D"/>
    <w:rsid w:val="225F01F3"/>
    <w:rsid w:val="243D37D2"/>
    <w:rsid w:val="25301625"/>
    <w:rsid w:val="2580035A"/>
    <w:rsid w:val="25EF714A"/>
    <w:rsid w:val="260F5480"/>
    <w:rsid w:val="26105100"/>
    <w:rsid w:val="261D2218"/>
    <w:rsid w:val="26BD00D5"/>
    <w:rsid w:val="26D70F1C"/>
    <w:rsid w:val="26FF6F87"/>
    <w:rsid w:val="27195073"/>
    <w:rsid w:val="27567996"/>
    <w:rsid w:val="27AD6D83"/>
    <w:rsid w:val="27C24AC7"/>
    <w:rsid w:val="27D43DF1"/>
    <w:rsid w:val="28030DB3"/>
    <w:rsid w:val="28083B66"/>
    <w:rsid w:val="281566D9"/>
    <w:rsid w:val="28701767"/>
    <w:rsid w:val="295233A5"/>
    <w:rsid w:val="29837402"/>
    <w:rsid w:val="29B03762"/>
    <w:rsid w:val="29E85EE8"/>
    <w:rsid w:val="29EE7402"/>
    <w:rsid w:val="2A4273D9"/>
    <w:rsid w:val="2A4370E4"/>
    <w:rsid w:val="2AAF0B7B"/>
    <w:rsid w:val="2B4661E8"/>
    <w:rsid w:val="2C114612"/>
    <w:rsid w:val="2C4A02BB"/>
    <w:rsid w:val="2CA45EE3"/>
    <w:rsid w:val="2CDF3A5E"/>
    <w:rsid w:val="2D4D34A4"/>
    <w:rsid w:val="2DAB33B2"/>
    <w:rsid w:val="2E090914"/>
    <w:rsid w:val="2E601123"/>
    <w:rsid w:val="2E7B2FD1"/>
    <w:rsid w:val="2E7C44B8"/>
    <w:rsid w:val="2ED67E68"/>
    <w:rsid w:val="2F8A6089"/>
    <w:rsid w:val="2FBB395D"/>
    <w:rsid w:val="2FE27B9F"/>
    <w:rsid w:val="30484492"/>
    <w:rsid w:val="30D97739"/>
    <w:rsid w:val="31556127"/>
    <w:rsid w:val="31913700"/>
    <w:rsid w:val="31D365A1"/>
    <w:rsid w:val="325D61FD"/>
    <w:rsid w:val="326F5C91"/>
    <w:rsid w:val="32923106"/>
    <w:rsid w:val="32AB1123"/>
    <w:rsid w:val="33364DFC"/>
    <w:rsid w:val="339616AF"/>
    <w:rsid w:val="33C9393E"/>
    <w:rsid w:val="33F73CD2"/>
    <w:rsid w:val="341630BA"/>
    <w:rsid w:val="3425089B"/>
    <w:rsid w:val="346A0C16"/>
    <w:rsid w:val="349C315B"/>
    <w:rsid w:val="34CA6087"/>
    <w:rsid w:val="35281E46"/>
    <w:rsid w:val="353201D7"/>
    <w:rsid w:val="35F10F99"/>
    <w:rsid w:val="360B6867"/>
    <w:rsid w:val="363A1312"/>
    <w:rsid w:val="368E2AD6"/>
    <w:rsid w:val="37103EE5"/>
    <w:rsid w:val="37A65F4C"/>
    <w:rsid w:val="37A80BE0"/>
    <w:rsid w:val="38145D11"/>
    <w:rsid w:val="38774730"/>
    <w:rsid w:val="38BB3F20"/>
    <w:rsid w:val="38E521D2"/>
    <w:rsid w:val="39A30A35"/>
    <w:rsid w:val="39DE2576"/>
    <w:rsid w:val="3AC10DF2"/>
    <w:rsid w:val="3B25728B"/>
    <w:rsid w:val="3B2D5F23"/>
    <w:rsid w:val="3B563934"/>
    <w:rsid w:val="3B933A4C"/>
    <w:rsid w:val="3BA548E8"/>
    <w:rsid w:val="3BB12AD2"/>
    <w:rsid w:val="3BF80AD5"/>
    <w:rsid w:val="3C111A19"/>
    <w:rsid w:val="3D0E55E3"/>
    <w:rsid w:val="3E706080"/>
    <w:rsid w:val="3E9207B3"/>
    <w:rsid w:val="3EBC4E7A"/>
    <w:rsid w:val="3F4A37E5"/>
    <w:rsid w:val="3F8959CA"/>
    <w:rsid w:val="3FB10DC7"/>
    <w:rsid w:val="4039566C"/>
    <w:rsid w:val="40D206FA"/>
    <w:rsid w:val="40DC06F8"/>
    <w:rsid w:val="40E1385F"/>
    <w:rsid w:val="40E66A89"/>
    <w:rsid w:val="419667D4"/>
    <w:rsid w:val="41B0617C"/>
    <w:rsid w:val="41EA5032"/>
    <w:rsid w:val="42161379"/>
    <w:rsid w:val="42241C1F"/>
    <w:rsid w:val="429E7597"/>
    <w:rsid w:val="42B029ED"/>
    <w:rsid w:val="42F06ADE"/>
    <w:rsid w:val="440342D5"/>
    <w:rsid w:val="442413CD"/>
    <w:rsid w:val="447F2697"/>
    <w:rsid w:val="44B7644A"/>
    <w:rsid w:val="44CC4847"/>
    <w:rsid w:val="44F92736"/>
    <w:rsid w:val="45A86A4F"/>
    <w:rsid w:val="45CF44C9"/>
    <w:rsid w:val="45DC6F17"/>
    <w:rsid w:val="46140484"/>
    <w:rsid w:val="463C65C0"/>
    <w:rsid w:val="4649335D"/>
    <w:rsid w:val="469559DB"/>
    <w:rsid w:val="46CE19A1"/>
    <w:rsid w:val="471F3AB7"/>
    <w:rsid w:val="474D5189"/>
    <w:rsid w:val="478E1476"/>
    <w:rsid w:val="47B25287"/>
    <w:rsid w:val="480745B8"/>
    <w:rsid w:val="487027DF"/>
    <w:rsid w:val="49432D4E"/>
    <w:rsid w:val="4A760C0D"/>
    <w:rsid w:val="4B745559"/>
    <w:rsid w:val="4D112A6D"/>
    <w:rsid w:val="4E1447BD"/>
    <w:rsid w:val="4E2C69CB"/>
    <w:rsid w:val="4E52189F"/>
    <w:rsid w:val="4E8743EF"/>
    <w:rsid w:val="4F143DA8"/>
    <w:rsid w:val="4F871206"/>
    <w:rsid w:val="4F874A89"/>
    <w:rsid w:val="4F961285"/>
    <w:rsid w:val="4FD33884"/>
    <w:rsid w:val="501A619B"/>
    <w:rsid w:val="50485AE6"/>
    <w:rsid w:val="506640A3"/>
    <w:rsid w:val="50AB1369"/>
    <w:rsid w:val="50C94477"/>
    <w:rsid w:val="51110499"/>
    <w:rsid w:val="5119199D"/>
    <w:rsid w:val="51D1788D"/>
    <w:rsid w:val="525E4232"/>
    <w:rsid w:val="52730954"/>
    <w:rsid w:val="52DB132D"/>
    <w:rsid w:val="53820B12"/>
    <w:rsid w:val="538E6B22"/>
    <w:rsid w:val="53FE71DA"/>
    <w:rsid w:val="541E19CC"/>
    <w:rsid w:val="54684287"/>
    <w:rsid w:val="54886D3A"/>
    <w:rsid w:val="5552380D"/>
    <w:rsid w:val="557F277E"/>
    <w:rsid w:val="55FE226F"/>
    <w:rsid w:val="563E6830"/>
    <w:rsid w:val="56823537"/>
    <w:rsid w:val="568323F4"/>
    <w:rsid w:val="56E772D6"/>
    <w:rsid w:val="571E12FD"/>
    <w:rsid w:val="574A4F35"/>
    <w:rsid w:val="57FB5648"/>
    <w:rsid w:val="58AF298D"/>
    <w:rsid w:val="597604A3"/>
    <w:rsid w:val="59D03C58"/>
    <w:rsid w:val="59D119A5"/>
    <w:rsid w:val="5A1A78E0"/>
    <w:rsid w:val="5A201217"/>
    <w:rsid w:val="5A5A2257"/>
    <w:rsid w:val="5A780BBA"/>
    <w:rsid w:val="5BCF4B2B"/>
    <w:rsid w:val="5C643E14"/>
    <w:rsid w:val="5CC8338F"/>
    <w:rsid w:val="5CCC024F"/>
    <w:rsid w:val="5DDB040C"/>
    <w:rsid w:val="5E1F039B"/>
    <w:rsid w:val="600635D6"/>
    <w:rsid w:val="60166C2C"/>
    <w:rsid w:val="603F7699"/>
    <w:rsid w:val="605B3923"/>
    <w:rsid w:val="60741D9B"/>
    <w:rsid w:val="60AF6C6E"/>
    <w:rsid w:val="60C006D9"/>
    <w:rsid w:val="6138486D"/>
    <w:rsid w:val="61826560"/>
    <w:rsid w:val="61B64557"/>
    <w:rsid w:val="622C108D"/>
    <w:rsid w:val="62B01BF9"/>
    <w:rsid w:val="62D27BAF"/>
    <w:rsid w:val="634A2CF1"/>
    <w:rsid w:val="63547DF9"/>
    <w:rsid w:val="640B12AA"/>
    <w:rsid w:val="655E0069"/>
    <w:rsid w:val="65B314B6"/>
    <w:rsid w:val="65D12AFA"/>
    <w:rsid w:val="660A2875"/>
    <w:rsid w:val="660A60F8"/>
    <w:rsid w:val="66803ECA"/>
    <w:rsid w:val="66A27570"/>
    <w:rsid w:val="66D80B29"/>
    <w:rsid w:val="6712692A"/>
    <w:rsid w:val="68696EDC"/>
    <w:rsid w:val="68A501BA"/>
    <w:rsid w:val="68F502DF"/>
    <w:rsid w:val="69515140"/>
    <w:rsid w:val="69596085"/>
    <w:rsid w:val="69813A44"/>
    <w:rsid w:val="69907654"/>
    <w:rsid w:val="6A196B8E"/>
    <w:rsid w:val="6A4C09F9"/>
    <w:rsid w:val="6AB66F35"/>
    <w:rsid w:val="6B7523EE"/>
    <w:rsid w:val="6B9A32DA"/>
    <w:rsid w:val="6BEF42C5"/>
    <w:rsid w:val="6C1C7577"/>
    <w:rsid w:val="6C5164C2"/>
    <w:rsid w:val="6CA67753"/>
    <w:rsid w:val="6CC018E5"/>
    <w:rsid w:val="6CDD49A9"/>
    <w:rsid w:val="6CF4154E"/>
    <w:rsid w:val="6D3D5686"/>
    <w:rsid w:val="6E393DE4"/>
    <w:rsid w:val="6E866461"/>
    <w:rsid w:val="6E9B4FA7"/>
    <w:rsid w:val="6ED16EA0"/>
    <w:rsid w:val="6EEB770A"/>
    <w:rsid w:val="6F285C6B"/>
    <w:rsid w:val="6F6822D7"/>
    <w:rsid w:val="6F8A028E"/>
    <w:rsid w:val="6F8A4A0A"/>
    <w:rsid w:val="6F94661F"/>
    <w:rsid w:val="6FE10C9C"/>
    <w:rsid w:val="701C447B"/>
    <w:rsid w:val="70234C19"/>
    <w:rsid w:val="70427A3C"/>
    <w:rsid w:val="70BF39FA"/>
    <w:rsid w:val="7105557C"/>
    <w:rsid w:val="718722D2"/>
    <w:rsid w:val="71B46619"/>
    <w:rsid w:val="71C92D3B"/>
    <w:rsid w:val="71CC56D9"/>
    <w:rsid w:val="71F37403"/>
    <w:rsid w:val="724A7E11"/>
    <w:rsid w:val="724C6E52"/>
    <w:rsid w:val="72586B7A"/>
    <w:rsid w:val="728B32CF"/>
    <w:rsid w:val="72AD6831"/>
    <w:rsid w:val="72CE4DC8"/>
    <w:rsid w:val="7335437A"/>
    <w:rsid w:val="73E111AC"/>
    <w:rsid w:val="73FF4D2E"/>
    <w:rsid w:val="74547E66"/>
    <w:rsid w:val="745F1A7B"/>
    <w:rsid w:val="74A123A9"/>
    <w:rsid w:val="755B7949"/>
    <w:rsid w:val="757723E5"/>
    <w:rsid w:val="757A7C49"/>
    <w:rsid w:val="759926FC"/>
    <w:rsid w:val="75AF26A1"/>
    <w:rsid w:val="765A658E"/>
    <w:rsid w:val="76F55E05"/>
    <w:rsid w:val="77D95CF5"/>
    <w:rsid w:val="78053B52"/>
    <w:rsid w:val="784513E1"/>
    <w:rsid w:val="78451675"/>
    <w:rsid w:val="78676FDB"/>
    <w:rsid w:val="787C3AB9"/>
    <w:rsid w:val="7945019E"/>
    <w:rsid w:val="794D4D74"/>
    <w:rsid w:val="7B004196"/>
    <w:rsid w:val="7B367FAE"/>
    <w:rsid w:val="7BAA3C71"/>
    <w:rsid w:val="7CCE15ED"/>
    <w:rsid w:val="7D287118"/>
    <w:rsid w:val="7D9A4421"/>
    <w:rsid w:val="7DCC7E7F"/>
    <w:rsid w:val="7DE57D18"/>
    <w:rsid w:val="7E20743E"/>
    <w:rsid w:val="7E6150E3"/>
    <w:rsid w:val="7E8B17AA"/>
    <w:rsid w:val="7E9633BF"/>
    <w:rsid w:val="7EE221B9"/>
    <w:rsid w:val="7EEF6ED5"/>
    <w:rsid w:val="7F1B7C03"/>
    <w:rsid w:val="7F8F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9AF442"/>
  <w15:docId w15:val="{44B77748-1B01-4292-B790-026D9447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20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337"/>
      </w:tabs>
      <w:jc w:val="center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qFormat/>
    <w:pPr>
      <w:spacing w:after="120" w:line="240" w:lineRule="auto"/>
      <w:ind w:leftChars="200" w:left="420" w:firstLineChars="200" w:firstLine="420"/>
    </w:pPr>
  </w:style>
  <w:style w:type="paragraph" w:styleId="a3">
    <w:name w:val="Body Text Indent"/>
    <w:basedOn w:val="a"/>
    <w:link w:val="a4"/>
    <w:qFormat/>
    <w:pPr>
      <w:spacing w:line="500" w:lineRule="exact"/>
      <w:ind w:leftChars="832" w:left="1588" w:firstLineChars="196" w:firstLine="433"/>
    </w:pPr>
    <w:rPr>
      <w:rFonts w:ascii="Times New Roman" w:hAnsi="Times New Roman" w:cs="Times New Roman"/>
      <w:kern w:val="0"/>
      <w:sz w:val="24"/>
      <w:szCs w:val="24"/>
    </w:rPr>
  </w:style>
  <w:style w:type="paragraph" w:styleId="31">
    <w:name w:val="List 3"/>
    <w:basedOn w:val="a"/>
    <w:qFormat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a5">
    <w:name w:val="annotation subject"/>
    <w:basedOn w:val="a6"/>
    <w:next w:val="a6"/>
    <w:link w:val="a7"/>
    <w:semiHidden/>
    <w:unhideWhenUsed/>
    <w:qFormat/>
    <w:rPr>
      <w:b/>
      <w:bCs/>
    </w:rPr>
  </w:style>
  <w:style w:type="paragraph" w:styleId="a6">
    <w:name w:val="annotation text"/>
    <w:basedOn w:val="a"/>
    <w:link w:val="a8"/>
    <w:semiHidden/>
    <w:unhideWhenUsed/>
    <w:qFormat/>
    <w:pPr>
      <w:jc w:val="left"/>
    </w:pPr>
  </w:style>
  <w:style w:type="paragraph" w:styleId="71">
    <w:name w:val="toc 7"/>
    <w:basedOn w:val="a"/>
    <w:next w:val="a"/>
    <w:semiHidden/>
    <w:qFormat/>
    <w:pPr>
      <w:ind w:leftChars="1200" w:left="2520"/>
    </w:pPr>
  </w:style>
  <w:style w:type="paragraph" w:styleId="a9">
    <w:name w:val="Body Text First Indent"/>
    <w:basedOn w:val="aa"/>
    <w:link w:val="ab"/>
    <w:qFormat/>
    <w:pPr>
      <w:ind w:firstLineChars="100" w:firstLine="420"/>
    </w:pPr>
  </w:style>
  <w:style w:type="paragraph" w:styleId="aa">
    <w:name w:val="Body Text"/>
    <w:basedOn w:val="a"/>
    <w:link w:val="ac"/>
    <w:qFormat/>
    <w:pPr>
      <w:spacing w:after="120"/>
    </w:pPr>
    <w:rPr>
      <w:rFonts w:ascii="Times New Roman" w:hAnsi="Times New Roman" w:cs="Times New Roman"/>
      <w:kern w:val="0"/>
      <w:sz w:val="20"/>
      <w:szCs w:val="24"/>
    </w:rPr>
  </w:style>
  <w:style w:type="paragraph" w:styleId="ad">
    <w:name w:val="Normal Indent"/>
    <w:basedOn w:val="a"/>
    <w:qFormat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e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">
    <w:name w:val="Document Map"/>
    <w:basedOn w:val="a"/>
    <w:link w:val="af0"/>
    <w:semiHidden/>
    <w:qFormat/>
    <w:pPr>
      <w:shd w:val="clear" w:color="auto" w:fill="000080"/>
    </w:pPr>
    <w:rPr>
      <w:rFonts w:ascii="Times New Roman" w:hAnsi="Times New Roman" w:cs="Times New Roman"/>
      <w:kern w:val="0"/>
      <w:sz w:val="20"/>
      <w:szCs w:val="24"/>
    </w:rPr>
  </w:style>
  <w:style w:type="paragraph" w:styleId="af1">
    <w:name w:val="toa heading"/>
    <w:basedOn w:val="a"/>
    <w:next w:val="a"/>
    <w:semiHidden/>
    <w:qFormat/>
    <w:pPr>
      <w:spacing w:before="120"/>
    </w:pPr>
    <w:rPr>
      <w:rFonts w:ascii="Arial" w:hAnsi="Arial" w:cs="Times New Roman"/>
      <w:sz w:val="24"/>
      <w:szCs w:val="20"/>
    </w:rPr>
  </w:style>
  <w:style w:type="paragraph" w:styleId="32">
    <w:name w:val="Body Text 3"/>
    <w:basedOn w:val="a"/>
    <w:link w:val="33"/>
    <w:qFormat/>
    <w:rPr>
      <w:rFonts w:ascii="Times New Roman" w:hAnsi="Times New Roman" w:cs="Times New Roman"/>
      <w:kern w:val="0"/>
      <w:sz w:val="24"/>
      <w:szCs w:val="24"/>
    </w:rPr>
  </w:style>
  <w:style w:type="paragraph" w:styleId="23">
    <w:name w:val="List 2"/>
    <w:basedOn w:val="a"/>
    <w:qFormat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af2">
    <w:name w:val="List Continue"/>
    <w:basedOn w:val="a"/>
    <w:qFormat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51">
    <w:name w:val="toc 5"/>
    <w:basedOn w:val="a"/>
    <w:next w:val="a"/>
    <w:semiHidden/>
    <w:qFormat/>
    <w:pPr>
      <w:ind w:leftChars="800" w:left="1680"/>
    </w:pPr>
  </w:style>
  <w:style w:type="paragraph" w:styleId="34">
    <w:name w:val="toc 3"/>
    <w:basedOn w:val="a"/>
    <w:next w:val="a"/>
    <w:semiHidden/>
    <w:qFormat/>
    <w:pPr>
      <w:ind w:leftChars="400" w:left="840"/>
    </w:pPr>
  </w:style>
  <w:style w:type="paragraph" w:styleId="af3">
    <w:name w:val="Plain Text"/>
    <w:basedOn w:val="a"/>
    <w:link w:val="af4"/>
    <w:qFormat/>
    <w:pPr>
      <w:spacing w:line="360" w:lineRule="auto"/>
    </w:pPr>
    <w:rPr>
      <w:rFonts w:ascii="宋体" w:hAnsi="Courier New" w:cs="Times New Roman"/>
      <w:kern w:val="0"/>
      <w:sz w:val="24"/>
      <w:szCs w:val="24"/>
    </w:r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f5">
    <w:name w:val="Date"/>
    <w:basedOn w:val="a"/>
    <w:next w:val="a"/>
    <w:link w:val="af6"/>
    <w:qFormat/>
    <w:pPr>
      <w:ind w:leftChars="2500" w:left="100"/>
    </w:pPr>
    <w:rPr>
      <w:rFonts w:ascii="Times New Roman" w:hAnsi="Times New Roman" w:cs="Times New Roman"/>
      <w:kern w:val="0"/>
      <w:sz w:val="20"/>
      <w:szCs w:val="24"/>
    </w:rPr>
  </w:style>
  <w:style w:type="paragraph" w:styleId="24">
    <w:name w:val="Body Text Indent 2"/>
    <w:basedOn w:val="a"/>
    <w:link w:val="25"/>
    <w:qFormat/>
    <w:pPr>
      <w:spacing w:line="500" w:lineRule="exact"/>
      <w:ind w:firstLineChars="200" w:firstLine="442"/>
    </w:pPr>
    <w:rPr>
      <w:rFonts w:ascii="Times New Roman" w:hAnsi="Times New Roman" w:cs="Times New Roman"/>
      <w:kern w:val="0"/>
      <w:sz w:val="24"/>
      <w:szCs w:val="24"/>
    </w:rPr>
  </w:style>
  <w:style w:type="paragraph" w:styleId="af7">
    <w:name w:val="Balloon Text"/>
    <w:basedOn w:val="a"/>
    <w:link w:val="af8"/>
    <w:semiHidden/>
    <w:qFormat/>
    <w:rPr>
      <w:rFonts w:ascii="Times New Roman" w:hAnsi="Times New Roman" w:cs="Times New Roman"/>
      <w:kern w:val="0"/>
      <w:sz w:val="18"/>
      <w:szCs w:val="18"/>
    </w:rPr>
  </w:style>
  <w:style w:type="paragraph" w:styleId="af9">
    <w:name w:val="footer"/>
    <w:basedOn w:val="a"/>
    <w:link w:val="af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fb">
    <w:name w:val="header"/>
    <w:basedOn w:val="a"/>
    <w:link w:val="af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fd">
    <w:name w:val="Signature"/>
    <w:basedOn w:val="a"/>
    <w:link w:val="afe"/>
    <w:qFormat/>
    <w:pPr>
      <w:ind w:leftChars="2100" w:left="100"/>
    </w:pPr>
    <w:rPr>
      <w:rFonts w:ascii="Times New Roman" w:hAnsi="Times New Roman" w:cs="Times New Roman"/>
      <w:kern w:val="0"/>
      <w:sz w:val="20"/>
      <w:szCs w:val="24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List Continue 4"/>
    <w:basedOn w:val="a"/>
    <w:qFormat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42">
    <w:name w:val="toc 4"/>
    <w:basedOn w:val="a"/>
    <w:next w:val="a"/>
    <w:semiHidden/>
    <w:qFormat/>
    <w:pPr>
      <w:ind w:leftChars="600" w:left="1260"/>
    </w:pPr>
  </w:style>
  <w:style w:type="paragraph" w:styleId="aff">
    <w:name w:val="List"/>
    <w:basedOn w:val="a"/>
    <w:qFormat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61">
    <w:name w:val="toc 6"/>
    <w:basedOn w:val="a"/>
    <w:next w:val="a"/>
    <w:semiHidden/>
    <w:qFormat/>
    <w:pPr>
      <w:ind w:leftChars="1000" w:left="2100"/>
    </w:pPr>
  </w:style>
  <w:style w:type="paragraph" w:styleId="52">
    <w:name w:val="List 5"/>
    <w:basedOn w:val="a"/>
    <w:qFormat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Body Text Indent 3"/>
    <w:basedOn w:val="a"/>
    <w:link w:val="36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ascii="Times New Roman" w:eastAsia="黑体" w:hAnsi="Times New Roman" w:cs="Times New Roman"/>
      <w:b/>
      <w:bCs/>
      <w:kern w:val="0"/>
      <w:sz w:val="72"/>
      <w:szCs w:val="24"/>
    </w:rPr>
  </w:style>
  <w:style w:type="paragraph" w:styleId="aff0">
    <w:name w:val="table of figures"/>
    <w:basedOn w:val="a"/>
    <w:next w:val="a"/>
    <w:semiHidden/>
    <w:qFormat/>
    <w:pPr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link w:val="27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28">
    <w:name w:val="Body Text 2"/>
    <w:basedOn w:val="a"/>
    <w:link w:val="29"/>
    <w:qFormat/>
    <w:rPr>
      <w:rFonts w:ascii="Times New Roman" w:hAnsi="Times New Roman" w:cs="Times New Roman"/>
      <w:kern w:val="0"/>
      <w:sz w:val="28"/>
      <w:szCs w:val="24"/>
    </w:rPr>
  </w:style>
  <w:style w:type="paragraph" w:styleId="43">
    <w:name w:val="List 4"/>
    <w:basedOn w:val="a"/>
    <w:qFormat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2a">
    <w:name w:val="List Continue 2"/>
    <w:basedOn w:val="a"/>
    <w:qFormat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af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37">
    <w:name w:val="List Continue 3"/>
    <w:basedOn w:val="a"/>
    <w:qFormat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styleId="aff3">
    <w:name w:val="page number"/>
    <w:basedOn w:val="a0"/>
    <w:qFormat/>
  </w:style>
  <w:style w:type="character" w:styleId="aff4">
    <w:name w:val="FollowedHyperlink"/>
    <w:uiPriority w:val="99"/>
    <w:unhideWhenUsed/>
    <w:qFormat/>
    <w:rPr>
      <w:color w:val="000000"/>
      <w:u w:val="none"/>
    </w:rPr>
  </w:style>
  <w:style w:type="character" w:styleId="aff5">
    <w:name w:val="line number"/>
    <w:basedOn w:val="a0"/>
    <w:qFormat/>
  </w:style>
  <w:style w:type="character" w:styleId="aff6">
    <w:name w:val="Hyperlink"/>
    <w:uiPriority w:val="99"/>
    <w:qFormat/>
    <w:rPr>
      <w:color w:val="000000"/>
      <w:u w:val="none"/>
    </w:rPr>
  </w:style>
  <w:style w:type="character" w:styleId="aff7">
    <w:name w:val="annotation reference"/>
    <w:basedOn w:val="a0"/>
    <w:semiHidden/>
    <w:unhideWhenUsed/>
    <w:qFormat/>
    <w:rPr>
      <w:sz w:val="21"/>
      <w:szCs w:val="21"/>
    </w:rPr>
  </w:style>
  <w:style w:type="table" w:styleId="aff8">
    <w:name w:val="Table Grid"/>
    <w:basedOn w:val="a1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Ari" w:eastAsia="Ari"/>
      <w:kern w:val="0"/>
      <w:sz w:val="28"/>
    </w:rPr>
  </w:style>
  <w:style w:type="paragraph" w:customStyle="1" w:styleId="F00">
    <w:name w:val="F00"/>
    <w:basedOn w:val="a"/>
    <w:qFormat/>
    <w:pPr>
      <w:tabs>
        <w:tab w:val="left" w:pos="2235"/>
      </w:tabs>
      <w:spacing w:before="156" w:after="156" w:line="360" w:lineRule="auto"/>
      <w:ind w:firstLineChars="200" w:firstLine="480"/>
    </w:pPr>
    <w:rPr>
      <w:rFonts w:ascii="宋体" w:hAnsi="宋体" w:cs="Times New Roman"/>
      <w:color w:val="FF0000"/>
      <w:sz w:val="24"/>
      <w:szCs w:val="28"/>
    </w:rPr>
  </w:style>
  <w:style w:type="paragraph" w:customStyle="1" w:styleId="sma">
    <w:name w:val="sma."/>
    <w:basedOn w:val="a"/>
    <w:qFormat/>
    <w:pPr>
      <w:widowControl/>
      <w:tabs>
        <w:tab w:val="left" w:pos="1588"/>
      </w:tabs>
      <w:spacing w:before="60" w:after="60" w:line="264" w:lineRule="auto"/>
      <w:ind w:left="1588" w:hanging="454"/>
    </w:pPr>
    <w:rPr>
      <w:rFonts w:ascii="Times New Roman" w:hAnsi="Times New Roman"/>
    </w:rPr>
  </w:style>
  <w:style w:type="paragraph" w:customStyle="1" w:styleId="affa">
    <w:name w:val="简单回函地址"/>
    <w:basedOn w:val="a"/>
    <w:qFormat/>
    <w:rPr>
      <w:rFonts w:ascii="Times New Roman" w:hAnsi="Times New Roman" w:cs="Times New Roman"/>
      <w:szCs w:val="24"/>
    </w:rPr>
  </w:style>
  <w:style w:type="paragraph" w:customStyle="1" w:styleId="Style56">
    <w:name w:val="_Style 56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ffb">
    <w:name w:val="图表文字"/>
    <w:basedOn w:val="a"/>
    <w:qFormat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.1"/>
    <w:basedOn w:val="a"/>
    <w:qFormat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"/>
      <w:b/>
      <w:kern w:val="0"/>
      <w:sz w:val="24"/>
    </w:rPr>
  </w:style>
  <w:style w:type="paragraph" w:customStyle="1" w:styleId="affc">
    <w:name w:val="+正文"/>
    <w:basedOn w:val="a"/>
    <w:qFormat/>
    <w:pPr>
      <w:spacing w:line="360" w:lineRule="auto"/>
      <w:ind w:firstLineChars="200" w:firstLine="200"/>
    </w:pPr>
    <w:rPr>
      <w:rFonts w:ascii="Times New Roman" w:hAnsi="Times New Roman" w:cs="Times New Roman"/>
      <w:sz w:val="24"/>
      <w:szCs w:val="28"/>
    </w:rPr>
  </w:style>
  <w:style w:type="paragraph" w:customStyle="1" w:styleId="0">
    <w:name w:val="0"/>
    <w:basedOn w:val="a"/>
    <w:qFormat/>
    <w:pPr>
      <w:widowControl/>
      <w:snapToGrid w:val="0"/>
    </w:pPr>
    <w:rPr>
      <w:kern w:val="0"/>
      <w:szCs w:val="21"/>
    </w:rPr>
  </w:style>
  <w:style w:type="paragraph" w:customStyle="1" w:styleId="PP">
    <w:name w:val="PP 行"/>
    <w:basedOn w:val="afd"/>
    <w:qFormat/>
  </w:style>
  <w:style w:type="paragraph" w:customStyle="1" w:styleId="ParaCharCharCharChar">
    <w:name w:val="默认段落字体 Para Char Char Char Char"/>
    <w:basedOn w:val="a"/>
    <w:qFormat/>
    <w:pPr>
      <w:ind w:firstLineChars="257" w:firstLine="720"/>
    </w:pPr>
    <w:rPr>
      <w:rFonts w:ascii="楷体_GB2312" w:eastAsia="楷体_GB2312" w:hAnsi="Times New Roman" w:cs="Times New Roman"/>
      <w:b/>
      <w:sz w:val="28"/>
      <w:szCs w:val="28"/>
    </w:rPr>
  </w:style>
  <w:style w:type="paragraph" w:customStyle="1" w:styleId="ParaChar">
    <w:name w:val="默认段落字体 Para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07">
    <w:name w:val="F07"/>
    <w:qFormat/>
    <w:pPr>
      <w:widowControl w:val="0"/>
      <w:spacing w:line="580" w:lineRule="atLeast"/>
      <w:ind w:firstLineChars="201" w:firstLine="565"/>
      <w:jc w:val="both"/>
      <w:outlineLvl w:val="6"/>
    </w:pPr>
    <w:rPr>
      <w:b/>
      <w:i/>
      <w:kern w:val="28"/>
      <w:sz w:val="28"/>
      <w:u w:val="doub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66">
    <w:name w:val="_Style 66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">
    <w:name w:val="+正文 Char"/>
    <w:basedOn w:val="a"/>
    <w:qFormat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Times New Roman"/>
      <w:kern w:val="0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hAnsi="宋体" w:hint="eastAsia"/>
      <w:kern w:val="0"/>
      <w:sz w:val="24"/>
    </w:rPr>
  </w:style>
  <w:style w:type="paragraph" w:customStyle="1" w:styleId="text">
    <w:name w:val="text"/>
    <w:basedOn w:val="a"/>
    <w:qFormat/>
    <w:pPr>
      <w:widowControl/>
      <w:tabs>
        <w:tab w:val="left" w:pos="1050"/>
      </w:tabs>
      <w:overflowPunct w:val="0"/>
      <w:autoSpaceDE w:val="0"/>
      <w:autoSpaceDN w:val="0"/>
      <w:adjustRightInd w:val="0"/>
      <w:spacing w:before="240"/>
      <w:ind w:left="1049"/>
      <w:textAlignment w:val="baseline"/>
    </w:pPr>
    <w:rPr>
      <w:rFonts w:ascii="Times New Roman" w:hAnsi="Times New Roman"/>
      <w:kern w:val="0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f6">
    <w:name w:val="日期 字符"/>
    <w:link w:val="af5"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e">
    <w:name w:val="签名 字符"/>
    <w:link w:val="afd"/>
    <w:qFormat/>
    <w:rPr>
      <w:rFonts w:ascii="Times New Roman" w:eastAsia="宋体" w:hAnsi="Times New Roman" w:cs="Times New Roman"/>
      <w:szCs w:val="24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af8">
    <w:name w:val="批注框文本 字符"/>
    <w:link w:val="af7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文档结构图 字符"/>
    <w:link w:val="af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afa">
    <w:name w:val="页脚 字符"/>
    <w:link w:val="af9"/>
    <w:qFormat/>
    <w:rPr>
      <w:sz w:val="18"/>
      <w:szCs w:val="18"/>
    </w:rPr>
  </w:style>
  <w:style w:type="character" w:customStyle="1" w:styleId="25">
    <w:name w:val="正文文本缩进 2 字符"/>
    <w:link w:val="24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首行缩进 2 字符"/>
    <w:link w:val="2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正文文本 字符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36">
    <w:name w:val="正文文本缩进 3 字符"/>
    <w:link w:val="35"/>
    <w:qFormat/>
    <w:rPr>
      <w:rFonts w:ascii="Times New Roman" w:eastAsia="黑体" w:hAnsi="Times New Roman" w:cs="Times New Roman"/>
      <w:b/>
      <w:bCs/>
      <w:sz w:val="72"/>
      <w:szCs w:val="24"/>
    </w:rPr>
  </w:style>
  <w:style w:type="character" w:customStyle="1" w:styleId="4Char">
    <w:name w:val="标题 4 Char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af4">
    <w:name w:val="纯文本 字符"/>
    <w:link w:val="af3"/>
    <w:qFormat/>
    <w:rPr>
      <w:rFonts w:ascii="宋体" w:eastAsia="宋体" w:hAnsi="Courier New" w:cs="Times New Roman"/>
      <w:sz w:val="24"/>
      <w:szCs w:val="24"/>
    </w:rPr>
  </w:style>
  <w:style w:type="character" w:customStyle="1" w:styleId="33">
    <w:name w:val="正文文本 3 字符"/>
    <w:link w:val="3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1">
    <w:name w:val="标题 2 字符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b">
    <w:name w:val="正文首行缩进 字符"/>
    <w:link w:val="a9"/>
    <w:qFormat/>
    <w:rPr>
      <w:rFonts w:ascii="Times New Roman" w:eastAsia="宋体" w:hAnsi="Times New Roman" w:cs="Times New Roman"/>
      <w:szCs w:val="24"/>
    </w:rPr>
  </w:style>
  <w:style w:type="character" w:customStyle="1" w:styleId="29">
    <w:name w:val="正文文本 2 字符"/>
    <w:link w:val="28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Char">
    <w:name w:val="标题 3 Char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fc">
    <w:name w:val="页眉 字符"/>
    <w:link w:val="afb"/>
    <w:uiPriority w:val="99"/>
    <w:qFormat/>
    <w:rPr>
      <w:sz w:val="18"/>
      <w:szCs w:val="18"/>
    </w:rPr>
  </w:style>
  <w:style w:type="character" w:customStyle="1" w:styleId="2Char">
    <w:name w:val="标题 2 Char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27">
    <w:name w:val="目录 2 字符"/>
    <w:link w:val="26"/>
    <w:uiPriority w:val="39"/>
    <w:qFormat/>
  </w:style>
  <w:style w:type="character" w:customStyle="1" w:styleId="Char0">
    <w:name w:val="纯文本 Char"/>
    <w:qFormat/>
    <w:rPr>
      <w:rFonts w:ascii="宋体" w:eastAsia="宋体" w:hAnsi="Courier New" w:cs="Times New Roman"/>
      <w:sz w:val="24"/>
      <w:szCs w:val="24"/>
    </w:rPr>
  </w:style>
  <w:style w:type="character" w:customStyle="1" w:styleId="a4">
    <w:name w:val="正文文本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font41">
    <w:name w:val="font41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40">
    <w:name w:val="标题 4 字符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101">
    <w:name w:val="font101"/>
    <w:qFormat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paragraph" w:styleId="affd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文字 字符"/>
    <w:basedOn w:val="a0"/>
    <w:link w:val="a6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a7">
    <w:name w:val="批注主题 字符"/>
    <w:basedOn w:val="a8"/>
    <w:link w:val="a5"/>
    <w:semiHidden/>
    <w:qFormat/>
    <w:rPr>
      <w:rFonts w:ascii="Calibri" w:hAnsi="Calibri" w:cs="黑体"/>
      <w:b/>
      <w:bCs/>
      <w:kern w:val="2"/>
      <w:sz w:val="21"/>
      <w:szCs w:val="22"/>
    </w:rPr>
  </w:style>
  <w:style w:type="paragraph" w:customStyle="1" w:styleId="XW">
    <w:name w:val="XW正文"/>
    <w:basedOn w:val="a3"/>
    <w:pPr>
      <w:adjustRightInd w:val="0"/>
      <w:spacing w:line="440" w:lineRule="exact"/>
      <w:ind w:leftChars="0" w:left="0"/>
      <w:textAlignment w:val="baseline"/>
    </w:pPr>
    <w:rPr>
      <w:kern w:val="2"/>
    </w:rPr>
  </w:style>
  <w:style w:type="paragraph" w:customStyle="1" w:styleId="affe">
    <w:name w:val="目录"/>
    <w:basedOn w:val="a"/>
    <w:qFormat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afff">
    <w:name w:val="正文首行缩进两字符"/>
    <w:basedOn w:val="a"/>
    <w:qFormat/>
    <w:pPr>
      <w:spacing w:line="360" w:lineRule="auto"/>
      <w:ind w:firstLineChars="200" w:firstLine="200"/>
    </w:pPr>
    <w:rPr>
      <w:szCs w:val="20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paragraph" w:customStyle="1" w:styleId="msonormal0">
    <w:name w:val="msonormal"/>
    <w:basedOn w:val="a"/>
    <w:rsid w:val="00B22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22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B22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3"/>
    <customShpInfo spid="_x0000_s2052"/>
    <customShpInfo spid="_x0000_s2051"/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44FE0-C379-482C-BFE5-73E141D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40</Words>
  <Characters>3652</Characters>
  <Application>Microsoft Office Word</Application>
  <DocSecurity>0</DocSecurity>
  <Lines>30</Lines>
  <Paragraphs>8</Paragraphs>
  <ScaleCrop>false</ScaleCrop>
  <Company>chin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6-29T06:49:00Z</cp:lastPrinted>
  <dcterms:created xsi:type="dcterms:W3CDTF">2020-08-06T07:55:00Z</dcterms:created>
  <dcterms:modified xsi:type="dcterms:W3CDTF">2020-08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